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5B7164">
        <w:rPr>
          <w:szCs w:val="28"/>
        </w:rPr>
        <w:t>27.01.2022</w:t>
      </w:r>
      <w:r w:rsidR="008920AE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5B7164">
        <w:rPr>
          <w:szCs w:val="28"/>
        </w:rPr>
        <w:t xml:space="preserve"> 45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EB146F">
        <w:rPr>
          <w:szCs w:val="28"/>
        </w:rPr>
        <w:t>от 30 марта 2021 г. № 188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C71121">
        <w:tc>
          <w:tcPr>
            <w:tcW w:w="5353" w:type="dxa"/>
          </w:tcPr>
          <w:p w:rsidR="005A30EF" w:rsidRDefault="00EB146F" w:rsidP="00C01BBE">
            <w:proofErr w:type="spellStart"/>
            <w:r>
              <w:t>Сухоловской</w:t>
            </w:r>
            <w:proofErr w:type="spellEnd"/>
            <w:r>
              <w:t xml:space="preserve"> Ульяне Игор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B146F" w:rsidP="00C01BBE">
            <w:r>
              <w:t>спортивное ориентирование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45710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B7164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7084B"/>
    <w:rsid w:val="00A811B0"/>
    <w:rsid w:val="00A81EA7"/>
    <w:rsid w:val="00A862A8"/>
    <w:rsid w:val="00A9224C"/>
    <w:rsid w:val="00AB3EDF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71121"/>
    <w:rsid w:val="00C85D10"/>
    <w:rsid w:val="00C96DD1"/>
    <w:rsid w:val="00CA3F64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146F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7DDF-DAD3-4D02-B649-D28B9DC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71</cp:revision>
  <cp:lastPrinted>2022-01-26T11:41:00Z</cp:lastPrinted>
  <dcterms:created xsi:type="dcterms:W3CDTF">2015-05-22T08:18:00Z</dcterms:created>
  <dcterms:modified xsi:type="dcterms:W3CDTF">2022-01-27T10:34:00Z</dcterms:modified>
</cp:coreProperties>
</file>